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0AA41" w14:textId="06D960F4" w:rsidR="004371E7" w:rsidRPr="00A903EB" w:rsidRDefault="0030197A" w:rsidP="00A903EB">
      <w:pPr>
        <w:jc w:val="center"/>
        <w:rPr>
          <w:rFonts w:ascii="ＭＳ 明朝" w:hAnsi="ＭＳ 明朝"/>
          <w:b/>
          <w:spacing w:val="-1"/>
          <w:sz w:val="40"/>
          <w:szCs w:val="40"/>
        </w:rPr>
      </w:pPr>
      <w:r>
        <w:rPr>
          <w:rFonts w:ascii="ＭＳ 明朝" w:hAnsi="ＭＳ 明朝" w:hint="eastAsia"/>
          <w:b/>
          <w:spacing w:val="-1"/>
          <w:sz w:val="40"/>
          <w:szCs w:val="40"/>
        </w:rPr>
        <w:t>出</w:t>
      </w:r>
      <w:r w:rsidRPr="00353856">
        <w:rPr>
          <w:rFonts w:ascii="ＭＳ 明朝" w:hAnsi="ＭＳ 明朝" w:hint="eastAsia"/>
          <w:b/>
          <w:spacing w:val="-1"/>
          <w:sz w:val="40"/>
          <w:szCs w:val="40"/>
        </w:rPr>
        <w:t>願</w:t>
      </w:r>
      <w:r w:rsidR="00A903EB" w:rsidRPr="00353856">
        <w:rPr>
          <w:rFonts w:ascii="ＭＳ 明朝" w:hAnsi="ＭＳ 明朝" w:hint="eastAsia"/>
          <w:b/>
          <w:spacing w:val="-1"/>
          <w:sz w:val="40"/>
          <w:szCs w:val="40"/>
        </w:rPr>
        <w:t>資格</w:t>
      </w:r>
      <w:r w:rsidR="00692F3E" w:rsidRPr="00353856">
        <w:rPr>
          <w:rFonts w:ascii="ＭＳ 明朝" w:hAnsi="ＭＳ 明朝" w:hint="eastAsia"/>
          <w:b/>
          <w:spacing w:val="-1"/>
          <w:sz w:val="40"/>
          <w:szCs w:val="40"/>
        </w:rPr>
        <w:t>認定</w:t>
      </w:r>
      <w:r w:rsidR="00A903EB" w:rsidRPr="00353856">
        <w:rPr>
          <w:rFonts w:ascii="ＭＳ 明朝" w:hAnsi="ＭＳ 明朝" w:hint="eastAsia"/>
          <w:b/>
          <w:spacing w:val="-1"/>
          <w:sz w:val="40"/>
          <w:szCs w:val="40"/>
        </w:rPr>
        <w:t>審査申請</w:t>
      </w:r>
      <w:r w:rsidR="00A903EB" w:rsidRPr="00A903EB">
        <w:rPr>
          <w:rFonts w:ascii="ＭＳ 明朝" w:hAnsi="ＭＳ 明朝" w:hint="eastAsia"/>
          <w:b/>
          <w:spacing w:val="-1"/>
          <w:sz w:val="40"/>
          <w:szCs w:val="40"/>
        </w:rPr>
        <w:t>書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"/>
        <w:gridCol w:w="2112"/>
        <w:gridCol w:w="15"/>
        <w:gridCol w:w="2460"/>
        <w:gridCol w:w="1919"/>
        <w:gridCol w:w="2551"/>
        <w:gridCol w:w="15"/>
      </w:tblGrid>
      <w:tr w:rsidR="00A903EB" w:rsidRPr="00A903EB" w14:paraId="6D5A189B" w14:textId="77777777" w:rsidTr="00A903EB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844F" w14:textId="377DA1C9" w:rsidR="00A903EB" w:rsidRPr="002E0859" w:rsidRDefault="00A903EB" w:rsidP="00D41500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2E0859">
              <w:rPr>
                <w:rFonts w:ascii="ＭＳ 明朝" w:hAnsi="ＭＳ 明朝" w:hint="eastAsia"/>
              </w:rPr>
              <w:t xml:space="preserve">記入日：　　　　年　　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E0859">
              <w:rPr>
                <w:rFonts w:ascii="ＭＳ 明朝" w:hAnsi="ＭＳ 明朝" w:hint="eastAsia"/>
              </w:rPr>
              <w:t xml:space="preserve">日　</w:t>
            </w:r>
          </w:p>
        </w:tc>
      </w:tr>
      <w:tr w:rsidR="00AD24E3" w:rsidRPr="002E0859" w14:paraId="2C3A1CE4" w14:textId="77777777" w:rsidTr="00A903EB">
        <w:trPr>
          <w:gridAfter w:val="1"/>
          <w:wAfter w:w="15" w:type="dxa"/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2E0859" w:rsidRDefault="00AD24E3" w:rsidP="003B795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0859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2E0859" w:rsidRDefault="00AD24E3" w:rsidP="00047E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2E0859" w14:paraId="399D0482" w14:textId="77777777" w:rsidTr="00A903EB">
        <w:trPr>
          <w:gridAfter w:val="1"/>
          <w:wAfter w:w="15" w:type="dxa"/>
          <w:cantSplit/>
          <w:trHeight w:val="755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2E0859" w:rsidRDefault="00AD24E3" w:rsidP="00A95EC6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82"/>
                <w:kern w:val="0"/>
                <w:sz w:val="22"/>
                <w:szCs w:val="22"/>
                <w:fitText w:val="1005" w:id="-1501284096"/>
              </w:rPr>
              <w:t>氏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2E0859" w:rsidRDefault="00AD24E3" w:rsidP="0079787E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64923E81" w:rsidR="00AD24E3" w:rsidRPr="002E0859" w:rsidRDefault="00AD24E3" w:rsidP="00AD24E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AD24E3" w:rsidRPr="002E0859" w14:paraId="182AD67D" w14:textId="77777777" w:rsidTr="00A903EB">
        <w:trPr>
          <w:gridAfter w:val="1"/>
          <w:wAfter w:w="15" w:type="dxa"/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2E0859" w:rsidRDefault="00AD24E3" w:rsidP="006D5E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2E0859" w:rsidRDefault="00AD24E3" w:rsidP="00A95EC6">
            <w:pPr>
              <w:snapToGrid w:val="0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  <w:sz w:val="24"/>
              </w:rPr>
              <w:t xml:space="preserve">(西暦)　　　　　年　　　月　　　日　</w:t>
            </w:r>
            <w:r w:rsidRPr="002E0859">
              <w:rPr>
                <w:rFonts w:ascii="ＭＳ 明朝" w:hAnsi="ＭＳ 明朝" w:hint="eastAsia"/>
              </w:rPr>
              <w:t>（　   　歳）</w:t>
            </w:r>
          </w:p>
        </w:tc>
      </w:tr>
      <w:tr w:rsidR="00AD24E3" w:rsidRPr="002E0859" w14:paraId="729B736F" w14:textId="77777777" w:rsidTr="00A903EB">
        <w:trPr>
          <w:gridAfter w:val="1"/>
          <w:wAfter w:w="15" w:type="dxa"/>
          <w:cantSplit/>
          <w:trHeight w:val="114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86"/>
                <w:kern w:val="0"/>
                <w:sz w:val="22"/>
                <w:szCs w:val="22"/>
                <w:fitText w:val="1005" w:id="-1501284094"/>
              </w:rPr>
              <w:t>現住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2E0859" w:rsidRDefault="00AD24E3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2E0859">
              <w:rPr>
                <w:rFonts w:ascii="ＭＳ 明朝" w:hAnsi="ＭＳ 明朝" w:hint="eastAsia"/>
                <w:b/>
                <w:bCs/>
                <w:sz w:val="22"/>
              </w:rPr>
              <w:t>〒</w:t>
            </w:r>
            <w:r w:rsidRPr="002E0859">
              <w:rPr>
                <w:rFonts w:ascii="ＭＳ 明朝" w:hAnsi="ＭＳ 明朝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Default="00AD24E3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40B81C0" w14:textId="77777777" w:rsidR="00A903EB" w:rsidRDefault="00A903EB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B1392CC" w14:textId="1B8A1005" w:rsidR="00AD24E3" w:rsidRPr="002E0859" w:rsidRDefault="00AD24E3" w:rsidP="00035C49">
            <w:pPr>
              <w:snapToGrid w:val="0"/>
              <w:rPr>
                <w:rFonts w:ascii="ＭＳ 明朝" w:hAnsi="ＭＳ 明朝" w:cs="ＭＳ 明朝"/>
                <w:sz w:val="22"/>
              </w:rPr>
            </w:pPr>
            <w:r w:rsidRPr="002E0859">
              <w:rPr>
                <w:rFonts w:ascii="ＭＳ 明朝" w:hAnsi="ＭＳ 明朝" w:hint="eastAsia"/>
                <w:sz w:val="22"/>
              </w:rPr>
              <w:t xml:space="preserve">（自宅TEL　　　－　　　－　　</w:t>
            </w:r>
            <w:r w:rsidR="00A079BD">
              <w:rPr>
                <w:rFonts w:ascii="ＭＳ 明朝" w:hAnsi="ＭＳ 明朝" w:hint="eastAsia"/>
                <w:sz w:val="22"/>
              </w:rPr>
              <w:t xml:space="preserve">　</w:t>
            </w:r>
            <w:r w:rsidRPr="002E0859">
              <w:rPr>
                <w:rFonts w:ascii="ＭＳ 明朝" w:hAnsi="ＭＳ 明朝" w:hint="eastAsia"/>
                <w:sz w:val="22"/>
              </w:rPr>
              <w:t xml:space="preserve">　）　（携帯TEL　　　　</w:t>
            </w:r>
            <w:r w:rsidRPr="002E0859">
              <w:rPr>
                <w:rFonts w:ascii="ＭＳ 明朝" w:hAnsi="ＭＳ 明朝" w:cs="ＭＳ 明朝" w:hint="eastAsia"/>
                <w:sz w:val="22"/>
              </w:rPr>
              <w:t xml:space="preserve">－　　　－　　</w:t>
            </w:r>
            <w:r w:rsidR="00A079BD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2E0859">
              <w:rPr>
                <w:rFonts w:ascii="ＭＳ 明朝" w:hAnsi="ＭＳ 明朝" w:cs="ＭＳ 明朝" w:hint="eastAsia"/>
                <w:sz w:val="22"/>
              </w:rPr>
              <w:t xml:space="preserve">　）</w:t>
            </w:r>
          </w:p>
          <w:p w14:paraId="444216D2" w14:textId="77777777" w:rsidR="00BB56E0" w:rsidRDefault="00BB56E0" w:rsidP="00BB56E0">
            <w:pPr>
              <w:snapToGrid w:val="0"/>
              <w:rPr>
                <w:rFonts w:ascii="ＭＳ 明朝" w:hAnsi="ＭＳ 明朝" w:cs="ＭＳ 明朝"/>
                <w:sz w:val="22"/>
              </w:rPr>
            </w:pPr>
            <w:r w:rsidRPr="002E0859">
              <w:rPr>
                <w:rFonts w:ascii="ＭＳ 明朝" w:hAnsi="ＭＳ 明朝" w:hint="eastAsia"/>
                <w:sz w:val="22"/>
              </w:rPr>
              <w:t>（</w:t>
            </w:r>
            <w:r w:rsidRPr="002E0859">
              <w:rPr>
                <w:rFonts w:ascii="ＭＳ 明朝" w:hAnsi="ＭＳ 明朝" w:hint="eastAsia"/>
              </w:rPr>
              <w:t xml:space="preserve">E-mail               </w:t>
            </w:r>
            <w:r w:rsidR="00A079BD">
              <w:rPr>
                <w:rFonts w:ascii="ＭＳ 明朝" w:hAnsi="ＭＳ 明朝" w:hint="eastAsia"/>
              </w:rPr>
              <w:t xml:space="preserve">　　　</w:t>
            </w:r>
            <w:r w:rsidRPr="002E0859">
              <w:rPr>
                <w:rFonts w:ascii="ＭＳ 明朝" w:hAnsi="ＭＳ 明朝" w:hint="eastAsia"/>
              </w:rPr>
              <w:t xml:space="preserve"> 　　　                                         </w:t>
            </w:r>
            <w:r w:rsidRPr="002E0859">
              <w:rPr>
                <w:rFonts w:ascii="ＭＳ 明朝" w:hAnsi="ＭＳ 明朝" w:cs="ＭＳ 明朝" w:hint="eastAsia"/>
                <w:sz w:val="22"/>
              </w:rPr>
              <w:t>）</w:t>
            </w:r>
          </w:p>
          <w:p w14:paraId="38F38E00" w14:textId="6C05B235" w:rsidR="00A079BD" w:rsidRPr="002E0859" w:rsidRDefault="00A079BD" w:rsidP="00BB56E0">
            <w:pPr>
              <w:snapToGrid w:val="0"/>
              <w:rPr>
                <w:rFonts w:ascii="ＭＳ 明朝" w:hAnsi="ＭＳ 明朝"/>
              </w:rPr>
            </w:pPr>
          </w:p>
        </w:tc>
      </w:tr>
      <w:tr w:rsidR="00E35FB4" w:rsidRPr="002E0859" w14:paraId="7FCEDF70" w14:textId="77777777" w:rsidTr="00A903EB">
        <w:trPr>
          <w:gridAfter w:val="1"/>
          <w:wAfter w:w="15" w:type="dxa"/>
          <w:cantSplit/>
          <w:trHeight w:val="375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C6312A3" w14:textId="508F693E" w:rsidR="002E0859" w:rsidRPr="002E0859" w:rsidRDefault="0082476E" w:rsidP="000E44D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="00E35FB4" w:rsidRPr="002E0859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867AF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E35FB4" w:rsidRPr="002E0859">
              <w:rPr>
                <w:rFonts w:ascii="ＭＳ 明朝" w:hAnsi="ＭＳ 明朝" w:hint="eastAsia"/>
                <w:sz w:val="22"/>
                <w:szCs w:val="22"/>
              </w:rPr>
              <w:t xml:space="preserve">領域　</w:t>
            </w:r>
            <w:r w:rsidR="002E0859" w:rsidRPr="002E0859">
              <w:rPr>
                <w:rFonts w:ascii="ＭＳ 明朝" w:hAnsi="ＭＳ 明朝" w:hint="eastAsia"/>
                <w:sz w:val="14"/>
                <w:szCs w:val="14"/>
              </w:rPr>
              <w:t>［該当番号を○で囲む］</w:t>
            </w:r>
          </w:p>
        </w:tc>
      </w:tr>
      <w:tr w:rsidR="00E35FB4" w:rsidRPr="002E0859" w14:paraId="0D7D1C94" w14:textId="77777777" w:rsidTr="00A903EB">
        <w:trPr>
          <w:gridAfter w:val="1"/>
          <w:wAfter w:w="15" w:type="dxa"/>
          <w:cantSplit/>
          <w:trHeight w:val="594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DDE12" w14:textId="79B6B170" w:rsidR="00FB4187" w:rsidRPr="002E0859" w:rsidRDefault="002E0859" w:rsidP="00A903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>１．臨床検査学領域　　　２．理学療法学領域</w:t>
            </w:r>
          </w:p>
        </w:tc>
      </w:tr>
      <w:tr w:rsidR="009A71B5" w:rsidRPr="002E0859" w14:paraId="0E9AA697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2E0859" w:rsidRDefault="009A71B5" w:rsidP="009A71B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82"/>
                <w:kern w:val="0"/>
                <w:sz w:val="22"/>
                <w:szCs w:val="22"/>
                <w:fitText w:val="1005" w:id="1152076545"/>
              </w:rPr>
              <w:t>学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高等学校卒業</w:t>
            </w:r>
          </w:p>
        </w:tc>
      </w:tr>
      <w:tr w:rsidR="009A71B5" w:rsidRPr="002E0859" w14:paraId="2409EBA2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44DBEA1F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6CAA5868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1250AC" w14:textId="77777777" w:rsidR="009A71B5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D0005A" w14:textId="77777777" w:rsidR="00867AF9" w:rsidRPr="002E0859" w:rsidRDefault="00867AF9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61D185CF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FAC8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DA938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1438A86D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3AA3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A45409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393FDDBC" w14:textId="77777777" w:rsidTr="00A903EB">
        <w:trPr>
          <w:gridAfter w:val="1"/>
          <w:wAfter w:w="15" w:type="dxa"/>
          <w:cantSplit/>
          <w:trHeight w:val="25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D8FF9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174709763"/>
            <w:r w:rsidRPr="00A903EB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05" w:id="2028185344"/>
              </w:rPr>
              <w:t xml:space="preserve">職　　</w:t>
            </w:r>
            <w:r w:rsidRPr="00A903EB">
              <w:rPr>
                <w:rFonts w:ascii="ＭＳ 明朝" w:hAnsi="ＭＳ 明朝" w:hint="eastAsia"/>
                <w:kern w:val="0"/>
                <w:sz w:val="22"/>
                <w:szCs w:val="22"/>
                <w:fitText w:val="1005" w:id="2028185344"/>
              </w:rPr>
              <w:t>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8EDDF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3025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5D4C1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36422A" w:rsidRPr="002E0859" w14:paraId="604E2A00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A452B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497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150182E6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450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61B33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4F2F76CA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51063" w14:textId="77777777" w:rsidR="0036422A" w:rsidRPr="002E0859" w:rsidRDefault="0036422A" w:rsidP="0036422A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AC5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59B2844C" w14:textId="4C634FDF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BC0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8CD0E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769160F6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B2B6B8" w14:textId="77777777" w:rsidR="0036422A" w:rsidRPr="002E0859" w:rsidRDefault="0036422A" w:rsidP="0036422A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2B8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1C186A17" w14:textId="1701051E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C580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B4D7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5DEB8D64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1AE1DDD" w14:textId="77777777" w:rsidR="0036422A" w:rsidRPr="002E0859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548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7BEC4EBA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3446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34142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6422A" w:rsidRPr="002E0859" w14:paraId="52F74E9E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09C1E74" w14:textId="77777777" w:rsidR="0036422A" w:rsidRPr="002E0859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91BE8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3FC09655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08E1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7CF2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A903EB" w:rsidRPr="002E0859" w14:paraId="1CBF778B" w14:textId="77777777" w:rsidTr="00EA1D75">
        <w:trPr>
          <w:cantSplit/>
          <w:trHeight w:val="252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F218C2" w14:textId="607733C0" w:rsidR="00A903EB" w:rsidRPr="002E0859" w:rsidRDefault="002C100D" w:rsidP="008F66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研　究　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C9DCC" w14:textId="2AC4E8B2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</w:t>
            </w:r>
            <w:r w:rsidRPr="002E0859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260FB" w14:textId="2A28245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先</w:t>
            </w:r>
          </w:p>
        </w:tc>
      </w:tr>
      <w:tr w:rsidR="00A903EB" w:rsidRPr="002E0859" w14:paraId="60E96DC5" w14:textId="77777777" w:rsidTr="005B26B2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59DACC" w14:textId="7777777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B301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697F009B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A3252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EB" w:rsidRPr="002E0859" w14:paraId="1AB20FA3" w14:textId="77777777" w:rsidTr="00004779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2513AD" w14:textId="7777777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D062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0DF6EEE2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01B3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EB" w:rsidRPr="002E0859" w14:paraId="7CCE2AD1" w14:textId="77777777" w:rsidTr="00C95C73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0EB15D" w14:textId="7777777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0BC3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7B4AFC8C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3F53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EB" w:rsidRPr="002E0859" w14:paraId="09B90114" w14:textId="77777777" w:rsidTr="000F3A01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9A25646" w14:textId="77777777" w:rsidR="00A903EB" w:rsidRPr="002E0859" w:rsidRDefault="00A903EB" w:rsidP="008F6640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46864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06B57735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647F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D3D1AD3" w14:textId="580949A8" w:rsidR="002107AD" w:rsidRPr="002E0859" w:rsidRDefault="005B0623" w:rsidP="003F2067">
      <w:pPr>
        <w:snapToGrid w:val="0"/>
        <w:spacing w:beforeLines="50" w:before="145" w:line="200" w:lineRule="exact"/>
        <w:rPr>
          <w:rFonts w:ascii="ＭＳ 明朝" w:hAnsi="ＭＳ 明朝"/>
          <w:sz w:val="20"/>
          <w:szCs w:val="18"/>
        </w:rPr>
      </w:pPr>
      <w:r w:rsidRPr="002E0859">
        <w:rPr>
          <w:rFonts w:ascii="ＭＳ 明朝" w:hAnsi="ＭＳ 明朝" w:hint="eastAsia"/>
          <w:sz w:val="18"/>
          <w:szCs w:val="18"/>
        </w:rPr>
        <w:t>注意</w:t>
      </w:r>
      <w:r w:rsidR="002E0859" w:rsidRPr="002E0859">
        <w:rPr>
          <w:rFonts w:ascii="ＭＳ 明朝" w:hAnsi="ＭＳ 明朝" w:hint="eastAsia"/>
          <w:sz w:val="18"/>
          <w:szCs w:val="18"/>
        </w:rPr>
        <w:t>事項</w:t>
      </w:r>
      <w:r w:rsidRPr="002E0859">
        <w:rPr>
          <w:rFonts w:ascii="ＭＳ 明朝" w:hAnsi="ＭＳ 明朝" w:hint="eastAsia"/>
          <w:sz w:val="18"/>
          <w:szCs w:val="18"/>
        </w:rPr>
        <w:t>：１）</w:t>
      </w:r>
      <w:r w:rsidR="002107AD" w:rsidRPr="002E0859">
        <w:rPr>
          <w:rFonts w:ascii="ＭＳ 明朝" w:hAnsi="ＭＳ 明朝" w:hint="eastAsia"/>
          <w:sz w:val="18"/>
          <w:szCs w:val="18"/>
        </w:rPr>
        <w:t>※</w:t>
      </w:r>
      <w:r w:rsidR="005D0523" w:rsidRPr="002E0859">
        <w:rPr>
          <w:rFonts w:ascii="ＭＳ 明朝" w:hAnsi="ＭＳ 明朝" w:hint="eastAsia"/>
          <w:sz w:val="18"/>
          <w:szCs w:val="18"/>
        </w:rPr>
        <w:t>印</w:t>
      </w:r>
      <w:r w:rsidR="002107AD" w:rsidRPr="002E0859">
        <w:rPr>
          <w:rFonts w:ascii="ＭＳ 明朝" w:hAnsi="ＭＳ 明朝" w:hint="eastAsia"/>
          <w:sz w:val="18"/>
          <w:szCs w:val="18"/>
        </w:rPr>
        <w:t>欄は記入</w:t>
      </w:r>
      <w:r w:rsidR="003F2067" w:rsidRPr="002E0859">
        <w:rPr>
          <w:rFonts w:ascii="ＭＳ 明朝" w:hAnsi="ＭＳ 明朝" w:hint="eastAsia"/>
          <w:sz w:val="18"/>
          <w:szCs w:val="18"/>
        </w:rPr>
        <w:t xml:space="preserve">しないこと　　</w:t>
      </w:r>
      <w:r w:rsidRPr="002E0859">
        <w:rPr>
          <w:rFonts w:ascii="ＭＳ 明朝" w:hAnsi="ＭＳ 明朝" w:hint="eastAsia"/>
          <w:sz w:val="18"/>
          <w:szCs w:val="18"/>
        </w:rPr>
        <w:t>２）</w:t>
      </w:r>
      <w:r w:rsidR="002E0859" w:rsidRPr="002E0859">
        <w:rPr>
          <w:rFonts w:ascii="ＭＳ 明朝" w:hAnsi="ＭＳ 明朝" w:hint="eastAsia"/>
          <w:sz w:val="18"/>
          <w:szCs w:val="18"/>
        </w:rPr>
        <w:t>日付</w:t>
      </w:r>
      <w:r w:rsidR="001B27C8" w:rsidRPr="002E0859">
        <w:rPr>
          <w:rFonts w:ascii="ＭＳ 明朝" w:hAnsi="ＭＳ 明朝" w:hint="eastAsia"/>
          <w:sz w:val="18"/>
          <w:szCs w:val="18"/>
        </w:rPr>
        <w:t xml:space="preserve">は西暦で記入すること　</w:t>
      </w:r>
    </w:p>
    <w:sectPr w:rsidR="002107AD" w:rsidRPr="002E0859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759F4" w14:textId="77777777" w:rsidR="00CF30F1" w:rsidRDefault="00CF30F1" w:rsidP="00A109E4">
      <w:r>
        <w:separator/>
      </w:r>
    </w:p>
  </w:endnote>
  <w:endnote w:type="continuationSeparator" w:id="0">
    <w:p w14:paraId="0759A86B" w14:textId="77777777" w:rsidR="00CF30F1" w:rsidRDefault="00CF30F1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6823" w14:textId="77777777" w:rsidR="00CF30F1" w:rsidRDefault="00CF30F1" w:rsidP="00A109E4">
      <w:r>
        <w:separator/>
      </w:r>
    </w:p>
  </w:footnote>
  <w:footnote w:type="continuationSeparator" w:id="0">
    <w:p w14:paraId="60C6F068" w14:textId="77777777" w:rsidR="00CF30F1" w:rsidRDefault="00CF30F1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2B082" w14:textId="3915F995" w:rsidR="003446AA" w:rsidRPr="004620CF" w:rsidRDefault="002E0859" w:rsidP="00003B98">
    <w:pPr>
      <w:snapToGrid w:val="0"/>
      <w:spacing w:line="300" w:lineRule="exact"/>
      <w:jc w:val="left"/>
      <w:rPr>
        <w:rFonts w:ascii="HGSｺﾞｼｯｸM" w:eastAsia="HGSｺﾞｼｯｸM"/>
        <w:bCs/>
        <w:sz w:val="20"/>
        <w:szCs w:val="20"/>
      </w:rPr>
    </w:pPr>
    <w:r w:rsidRPr="004620CF">
      <w:rPr>
        <w:rFonts w:ascii="HGSｺﾞｼｯｸM" w:eastAsia="HGSｺﾞｼｯｸM" w:hint="eastAsia"/>
        <w:bCs/>
        <w:sz w:val="20"/>
        <w:szCs w:val="20"/>
      </w:rPr>
      <w:t>様式</w:t>
    </w:r>
    <w:r w:rsidR="00003B98" w:rsidRPr="004620CF">
      <w:rPr>
        <w:rFonts w:ascii="HGSｺﾞｼｯｸM" w:eastAsia="HGSｺﾞｼｯｸM" w:hint="eastAsia"/>
        <w:bCs/>
        <w:sz w:val="20"/>
        <w:szCs w:val="20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571270">
    <w:abstractNumId w:val="3"/>
  </w:num>
  <w:num w:numId="2" w16cid:durableId="768159915">
    <w:abstractNumId w:val="2"/>
  </w:num>
  <w:num w:numId="3" w16cid:durableId="1722362238">
    <w:abstractNumId w:val="0"/>
  </w:num>
  <w:num w:numId="4" w16cid:durableId="1721898168">
    <w:abstractNumId w:val="1"/>
  </w:num>
  <w:num w:numId="5" w16cid:durableId="62412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3B98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D1992"/>
    <w:rsid w:val="000D5DFC"/>
    <w:rsid w:val="000E12D4"/>
    <w:rsid w:val="000E44DF"/>
    <w:rsid w:val="0012281F"/>
    <w:rsid w:val="00152558"/>
    <w:rsid w:val="00160DB5"/>
    <w:rsid w:val="00163329"/>
    <w:rsid w:val="001910D9"/>
    <w:rsid w:val="001A15D2"/>
    <w:rsid w:val="001A2087"/>
    <w:rsid w:val="001B27C8"/>
    <w:rsid w:val="001E4269"/>
    <w:rsid w:val="001E7358"/>
    <w:rsid w:val="002107AD"/>
    <w:rsid w:val="00216744"/>
    <w:rsid w:val="0021683E"/>
    <w:rsid w:val="002204C9"/>
    <w:rsid w:val="0023184A"/>
    <w:rsid w:val="002C100D"/>
    <w:rsid w:val="002C1471"/>
    <w:rsid w:val="002C1EBD"/>
    <w:rsid w:val="002C4E16"/>
    <w:rsid w:val="002D313C"/>
    <w:rsid w:val="002E0859"/>
    <w:rsid w:val="0030197A"/>
    <w:rsid w:val="00316088"/>
    <w:rsid w:val="0032440D"/>
    <w:rsid w:val="003308F0"/>
    <w:rsid w:val="00332B50"/>
    <w:rsid w:val="00335050"/>
    <w:rsid w:val="003446AA"/>
    <w:rsid w:val="00350811"/>
    <w:rsid w:val="00353856"/>
    <w:rsid w:val="0036422A"/>
    <w:rsid w:val="00364EEC"/>
    <w:rsid w:val="0036738C"/>
    <w:rsid w:val="003743D4"/>
    <w:rsid w:val="003871BD"/>
    <w:rsid w:val="003A34F1"/>
    <w:rsid w:val="003A6DA6"/>
    <w:rsid w:val="003B7952"/>
    <w:rsid w:val="003C135A"/>
    <w:rsid w:val="003D450D"/>
    <w:rsid w:val="003D7EA4"/>
    <w:rsid w:val="003E2847"/>
    <w:rsid w:val="003F2067"/>
    <w:rsid w:val="004371E7"/>
    <w:rsid w:val="004620CF"/>
    <w:rsid w:val="004A2464"/>
    <w:rsid w:val="004C50DF"/>
    <w:rsid w:val="004D24E7"/>
    <w:rsid w:val="004F55DF"/>
    <w:rsid w:val="0051460B"/>
    <w:rsid w:val="00531D58"/>
    <w:rsid w:val="00537627"/>
    <w:rsid w:val="0058109F"/>
    <w:rsid w:val="005A16A1"/>
    <w:rsid w:val="005A7F69"/>
    <w:rsid w:val="005B0623"/>
    <w:rsid w:val="005C66F8"/>
    <w:rsid w:val="005D0523"/>
    <w:rsid w:val="005E14A6"/>
    <w:rsid w:val="005F7FE6"/>
    <w:rsid w:val="00600887"/>
    <w:rsid w:val="00614554"/>
    <w:rsid w:val="006312B9"/>
    <w:rsid w:val="00661446"/>
    <w:rsid w:val="00681FF6"/>
    <w:rsid w:val="00692F3E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612F3"/>
    <w:rsid w:val="00772907"/>
    <w:rsid w:val="0079787E"/>
    <w:rsid w:val="00797F44"/>
    <w:rsid w:val="0082476E"/>
    <w:rsid w:val="00843F0C"/>
    <w:rsid w:val="0086694C"/>
    <w:rsid w:val="00867AF9"/>
    <w:rsid w:val="00872F09"/>
    <w:rsid w:val="008853BC"/>
    <w:rsid w:val="008967E5"/>
    <w:rsid w:val="008A4868"/>
    <w:rsid w:val="008C300C"/>
    <w:rsid w:val="008F0A88"/>
    <w:rsid w:val="00944893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079BD"/>
    <w:rsid w:val="00A1028F"/>
    <w:rsid w:val="00A109E4"/>
    <w:rsid w:val="00A23166"/>
    <w:rsid w:val="00A32792"/>
    <w:rsid w:val="00A54281"/>
    <w:rsid w:val="00A72449"/>
    <w:rsid w:val="00A737FE"/>
    <w:rsid w:val="00A73F73"/>
    <w:rsid w:val="00A903EB"/>
    <w:rsid w:val="00A95EC6"/>
    <w:rsid w:val="00AC081A"/>
    <w:rsid w:val="00AC0AEA"/>
    <w:rsid w:val="00AC14C5"/>
    <w:rsid w:val="00AC3860"/>
    <w:rsid w:val="00AC4081"/>
    <w:rsid w:val="00AD0818"/>
    <w:rsid w:val="00AD24E3"/>
    <w:rsid w:val="00AD6B8C"/>
    <w:rsid w:val="00AE09A5"/>
    <w:rsid w:val="00AE6389"/>
    <w:rsid w:val="00B0784A"/>
    <w:rsid w:val="00B13AF7"/>
    <w:rsid w:val="00B33310"/>
    <w:rsid w:val="00B532DF"/>
    <w:rsid w:val="00B606FA"/>
    <w:rsid w:val="00B86747"/>
    <w:rsid w:val="00B90816"/>
    <w:rsid w:val="00B93EB8"/>
    <w:rsid w:val="00BB56E0"/>
    <w:rsid w:val="00BB6FBA"/>
    <w:rsid w:val="00BD09B3"/>
    <w:rsid w:val="00BF6371"/>
    <w:rsid w:val="00C05AAA"/>
    <w:rsid w:val="00C37302"/>
    <w:rsid w:val="00C37DE0"/>
    <w:rsid w:val="00C50524"/>
    <w:rsid w:val="00C554A6"/>
    <w:rsid w:val="00C85A4A"/>
    <w:rsid w:val="00C86303"/>
    <w:rsid w:val="00C87D6A"/>
    <w:rsid w:val="00C93FFA"/>
    <w:rsid w:val="00CE2077"/>
    <w:rsid w:val="00CF30F1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DF547D"/>
    <w:rsid w:val="00E35FB4"/>
    <w:rsid w:val="00E433A4"/>
    <w:rsid w:val="00E91394"/>
    <w:rsid w:val="00EA75A2"/>
    <w:rsid w:val="00EA7EFE"/>
    <w:rsid w:val="00EC784F"/>
    <w:rsid w:val="00ED4F2E"/>
    <w:rsid w:val="00EF6595"/>
    <w:rsid w:val="00F45689"/>
    <w:rsid w:val="00F746F0"/>
    <w:rsid w:val="00FA5136"/>
    <w:rsid w:val="00FB0023"/>
    <w:rsid w:val="00FB418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F7C1-CF80-4946-9FB6-BE88A58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北陸大学教務課</dc:creator>
  <cp:keywords/>
  <dc:description/>
  <cp:lastModifiedBy>福村 靖貴</cp:lastModifiedBy>
  <cp:revision>9</cp:revision>
  <cp:lastPrinted>2018-08-02T01:58:00Z</cp:lastPrinted>
  <dcterms:created xsi:type="dcterms:W3CDTF">2024-08-23T05:25:00Z</dcterms:created>
  <dcterms:modified xsi:type="dcterms:W3CDTF">2024-10-08T02:26:00Z</dcterms:modified>
</cp:coreProperties>
</file>